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9E" w:rsidRDefault="009D1608" w:rsidP="00316973">
      <w:pPr>
        <w:autoSpaceDE w:val="0"/>
        <w:autoSpaceDN w:val="0"/>
        <w:adjustRightInd w:val="0"/>
        <w:jc w:val="center"/>
      </w:pPr>
      <w:r>
        <w:t xml:space="preserve"> </w:t>
      </w:r>
      <w:r w:rsidR="002D4086">
        <w:t xml:space="preserve">  </w:t>
      </w:r>
    </w:p>
    <w:p w:rsidR="00A76214" w:rsidRPr="00EF3EC5" w:rsidRDefault="00CE5DD2" w:rsidP="00316973">
      <w:pPr>
        <w:autoSpaceDE w:val="0"/>
        <w:autoSpaceDN w:val="0"/>
        <w:adjustRightInd w:val="0"/>
        <w:jc w:val="center"/>
      </w:pPr>
      <w:r>
        <w:t xml:space="preserve"> </w:t>
      </w:r>
      <w:r w:rsidR="00A76214" w:rsidRPr="00EF3EC5">
        <w:t xml:space="preserve">Отчет </w:t>
      </w:r>
    </w:p>
    <w:p w:rsidR="00316973" w:rsidRPr="00CF7D9E" w:rsidRDefault="00316973" w:rsidP="00CF7D9E">
      <w:pPr>
        <w:autoSpaceDE w:val="0"/>
        <w:autoSpaceDN w:val="0"/>
        <w:adjustRightInd w:val="0"/>
        <w:jc w:val="center"/>
      </w:pPr>
      <w:r w:rsidRPr="00EF3EC5">
        <w:t xml:space="preserve">о предоставлении </w:t>
      </w:r>
      <w:r w:rsidR="00E84A82">
        <w:t xml:space="preserve">участниками государственной системы бесплатной юридической помощи в Камчатском крае </w:t>
      </w:r>
      <w:r w:rsidRPr="00EF3EC5">
        <w:t>гражданам Российской Федерации бесплатной юридической помощи в Камчатском крае</w:t>
      </w:r>
      <w:r w:rsidR="00481326">
        <w:t xml:space="preserve"> в 2017</w:t>
      </w:r>
      <w:r w:rsidR="00132D62">
        <w:t xml:space="preserve"> году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47"/>
        <w:gridCol w:w="1446"/>
        <w:gridCol w:w="1814"/>
        <w:gridCol w:w="1276"/>
        <w:gridCol w:w="1559"/>
        <w:gridCol w:w="993"/>
        <w:gridCol w:w="992"/>
        <w:gridCol w:w="1022"/>
        <w:gridCol w:w="850"/>
        <w:gridCol w:w="735"/>
        <w:gridCol w:w="1107"/>
      </w:tblGrid>
      <w:tr w:rsidR="00316973" w:rsidRPr="000D4390" w:rsidTr="009E584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№</w:t>
            </w:r>
          </w:p>
          <w:p w:rsidR="00316973" w:rsidRPr="000D4390" w:rsidRDefault="00316973" w:rsidP="00452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Тематика обращений (вопросы, по которым обращаются граждане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обращений</w:t>
            </w:r>
            <w:r w:rsidR="00FE5854" w:rsidRPr="000D4390">
              <w:rPr>
                <w:sz w:val="20"/>
                <w:szCs w:val="20"/>
              </w:rPr>
              <w:t xml:space="preserve"> </w:t>
            </w:r>
            <w:r w:rsidRPr="000D4390">
              <w:rPr>
                <w:sz w:val="20"/>
                <w:szCs w:val="20"/>
              </w:rPr>
              <w:t>граждан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граждан, которым отказано в юридическо</w:t>
            </w:r>
            <w:r w:rsidR="00FE5854" w:rsidRPr="000D4390">
              <w:rPr>
                <w:sz w:val="20"/>
                <w:szCs w:val="20"/>
              </w:rPr>
              <w:t>й</w:t>
            </w:r>
            <w:r w:rsidRPr="000D4390">
              <w:rPr>
                <w:sz w:val="20"/>
                <w:szCs w:val="20"/>
              </w:rPr>
              <w:t xml:space="preserve"> помощ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граждан, которым оказана юридическая помощь</w:t>
            </w:r>
          </w:p>
        </w:tc>
        <w:tc>
          <w:tcPr>
            <w:tcW w:w="8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Результаты рассмотрения обращений</w:t>
            </w:r>
          </w:p>
        </w:tc>
      </w:tr>
      <w:tr w:rsidR="00316973" w:rsidRPr="000D4390" w:rsidTr="009E584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0D4390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стных </w:t>
            </w:r>
            <w:r w:rsidR="00316973" w:rsidRPr="000D4390">
              <w:rPr>
                <w:sz w:val="20"/>
                <w:szCs w:val="20"/>
              </w:rPr>
              <w:t>консульт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консультаций в письменной форме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составленных документов правового характе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случаев представления интересов граждан</w:t>
            </w:r>
          </w:p>
        </w:tc>
      </w:tr>
      <w:tr w:rsidR="00316973" w:rsidRPr="000D4390" w:rsidTr="009E584A">
        <w:trPr>
          <w:trHeight w:val="133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жалоб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ходата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проч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в суда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FE5854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в государ</w:t>
            </w:r>
            <w:r w:rsidR="00316973" w:rsidRPr="000D4390">
              <w:rPr>
                <w:sz w:val="20"/>
                <w:szCs w:val="20"/>
              </w:rPr>
              <w:t>ственных и муниципальных органах</w:t>
            </w:r>
          </w:p>
        </w:tc>
      </w:tr>
      <w:tr w:rsidR="00316973" w:rsidRPr="000D4390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3</w:t>
            </w:r>
          </w:p>
        </w:tc>
      </w:tr>
      <w:tr w:rsidR="00F16F77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374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4701E" w:rsidP="007470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выдачи удостоверений «Многодетная семь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F846D6" w:rsidP="00D80D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81E13">
              <w:rPr>
                <w:sz w:val="20"/>
                <w:szCs w:val="20"/>
              </w:rPr>
              <w:t>9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1B678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F846D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4701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F846D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690B5E" w:rsidP="001B6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</w:t>
            </w:r>
            <w:r w:rsidR="00B64B7B"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77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5412E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523417" w:rsidRPr="00F846D6">
              <w:rPr>
                <w:sz w:val="20"/>
                <w:szCs w:val="20"/>
              </w:rPr>
              <w:t xml:space="preserve"> </w:t>
            </w:r>
            <w:r w:rsidR="005412E8" w:rsidRPr="00F846D6">
              <w:rPr>
                <w:sz w:val="20"/>
                <w:szCs w:val="20"/>
              </w:rPr>
              <w:t>одиноких матерей и неполн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3114D5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3114D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3114D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E8" w:rsidRPr="00F846D6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CA37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 материальной поддержки многодетн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3114D5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9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3114D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3114D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BE" w:rsidRPr="00F846D6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D133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050F1" w:rsidRPr="00F846D6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социал</w:t>
            </w:r>
            <w:r w:rsidR="00A22084" w:rsidRPr="00F846D6">
              <w:rPr>
                <w:sz w:val="20"/>
                <w:szCs w:val="20"/>
              </w:rPr>
              <w:t>ьной поддержки детей, молодежи, сирот и</w:t>
            </w:r>
            <w:r w:rsidRPr="00F846D6">
              <w:rPr>
                <w:sz w:val="20"/>
                <w:szCs w:val="20"/>
              </w:rPr>
              <w:t xml:space="preserve"> организации летнего отдыха детей из числа малообеспеченных сир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2442A6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1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2442A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2442A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F4742C" w:rsidRPr="00F846D6">
              <w:rPr>
                <w:sz w:val="20"/>
                <w:szCs w:val="20"/>
              </w:rPr>
              <w:t xml:space="preserve"> инвалидов, инвалидов с дет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2442A6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13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2442A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1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2442A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1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F4742C" w:rsidRPr="00F846D6">
              <w:rPr>
                <w:sz w:val="20"/>
                <w:szCs w:val="20"/>
              </w:rPr>
              <w:t xml:space="preserve"> семей с детьми-инвали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2442A6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1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2442A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2442A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D133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 xml:space="preserve">Вопросы материальной поддержки участников и инвалидов </w:t>
            </w:r>
            <w:proofErr w:type="spellStart"/>
            <w:r w:rsidRPr="00F846D6">
              <w:rPr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2442A6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2442A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2442A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38" w:rsidRPr="00F846D6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F4742C" w:rsidRPr="00F846D6">
              <w:rPr>
                <w:sz w:val="20"/>
                <w:szCs w:val="20"/>
              </w:rPr>
              <w:t xml:space="preserve"> членов семей участников ВОВ (вд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2442A6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2442A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2442A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F4742C" w:rsidRPr="00F846D6">
              <w:rPr>
                <w:sz w:val="20"/>
                <w:szCs w:val="20"/>
              </w:rPr>
              <w:t xml:space="preserve"> участников трудового фронта в годы 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2442A6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1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2442A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2442A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F846D6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материальной поддержки</w:t>
            </w:r>
            <w:r w:rsidR="00F4742C" w:rsidRPr="00C06D7D">
              <w:rPr>
                <w:sz w:val="20"/>
                <w:szCs w:val="20"/>
              </w:rPr>
              <w:t xml:space="preserve"> жителей блокадного Ленинграда, реабилитационных, пострадавших от политических репрессий, узников </w:t>
            </w:r>
            <w:proofErr w:type="spellStart"/>
            <w:r w:rsidR="00F4742C" w:rsidRPr="00C06D7D">
              <w:rPr>
                <w:sz w:val="20"/>
                <w:szCs w:val="20"/>
              </w:rPr>
              <w:t>концлагарей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015F2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015F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015F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материальной поддержки</w:t>
            </w:r>
            <w:r w:rsidR="00F4742C" w:rsidRPr="00C06D7D">
              <w:rPr>
                <w:sz w:val="20"/>
                <w:szCs w:val="20"/>
              </w:rPr>
              <w:t xml:space="preserve"> полных семей с несовершеннолетними деть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015F2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8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015F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B454A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015F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4F45BA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е</w:t>
            </w:r>
            <w:r w:rsidR="00F4742C" w:rsidRPr="00C06D7D">
              <w:rPr>
                <w:sz w:val="20"/>
                <w:szCs w:val="20"/>
              </w:rPr>
              <w:t>диновременной денежной компенсации, региональной доплате к пен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015F2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015F2" w:rsidP="00EA32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015F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C06D7D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4F45B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реабилитации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C06D7D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5C1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BA" w:rsidRPr="00C06D7D" w:rsidRDefault="004F45B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F11DA5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CA52E1" w:rsidP="00CA5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обеспечения</w:t>
            </w:r>
            <w:r w:rsidR="00F11DA5" w:rsidRPr="00C06D7D">
              <w:rPr>
                <w:sz w:val="20"/>
                <w:szCs w:val="20"/>
              </w:rPr>
              <w:t xml:space="preserve"> «доступной среды</w:t>
            </w:r>
            <w:r w:rsidR="00007AE4" w:rsidRPr="00C06D7D">
              <w:rPr>
                <w:sz w:val="20"/>
                <w:szCs w:val="20"/>
              </w:rPr>
              <w:t>»</w:t>
            </w:r>
            <w:r w:rsidR="00F11DA5" w:rsidRPr="00C06D7D">
              <w:rPr>
                <w:sz w:val="20"/>
                <w:szCs w:val="20"/>
              </w:rPr>
              <w:t xml:space="preserve"> для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C06D7D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A5" w:rsidRPr="00C06D7D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007AE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оплаты</w:t>
            </w:r>
            <w:r w:rsidR="00007AE4" w:rsidRPr="00C06D7D">
              <w:rPr>
                <w:sz w:val="20"/>
                <w:szCs w:val="20"/>
              </w:rPr>
              <w:t xml:space="preserve"> проживания в гостиниц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F015F2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3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F015F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F015F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AE4" w:rsidRPr="00C06D7D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6A65A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компенсации</w:t>
            </w:r>
            <w:r w:rsidR="006A65A8" w:rsidRPr="00C06D7D">
              <w:rPr>
                <w:sz w:val="20"/>
                <w:szCs w:val="20"/>
              </w:rPr>
              <w:t xml:space="preserve"> </w:t>
            </w:r>
            <w:proofErr w:type="spellStart"/>
            <w:r w:rsidR="006A65A8" w:rsidRPr="00C06D7D">
              <w:rPr>
                <w:sz w:val="20"/>
                <w:szCs w:val="20"/>
              </w:rPr>
              <w:t>экзопротезировани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F015F2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8168D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F015F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31</w:t>
            </w:r>
          </w:p>
          <w:p w:rsidR="001F1E81" w:rsidRPr="00C06D7D" w:rsidRDefault="001F1E8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F015F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A8" w:rsidRPr="00C06D7D" w:rsidRDefault="006A65A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7F0160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компенсации</w:t>
            </w:r>
            <w:r w:rsidR="007F0160" w:rsidRPr="00C06D7D">
              <w:rPr>
                <w:sz w:val="20"/>
                <w:szCs w:val="20"/>
              </w:rPr>
              <w:t xml:space="preserve"> за приобретенные корсеты, туторы, другие средства реабилит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F036C2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</w:t>
            </w:r>
            <w:r w:rsidR="00F015F2" w:rsidRPr="00C06D7D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168D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F036C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</w:t>
            </w:r>
            <w:r w:rsidR="00F015F2" w:rsidRPr="00C06D7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F036C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</w:t>
            </w:r>
            <w:r w:rsidR="00F015F2" w:rsidRPr="00C06D7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1F1E8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1F1E8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60" w:rsidRPr="00C06D7D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7F0160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лиц без определенного места жительства, материальная поддер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C06D7D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8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4A597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7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0F7A35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 xml:space="preserve">    </w:t>
            </w:r>
            <w:r w:rsidR="007F0160"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60" w:rsidRPr="00C06D7D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0F7A35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оплаты</w:t>
            </w:r>
            <w:r w:rsidR="000F7A35" w:rsidRPr="00C06D7D">
              <w:rPr>
                <w:sz w:val="20"/>
                <w:szCs w:val="20"/>
              </w:rPr>
              <w:t xml:space="preserve"> проезда по социальным нужд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1F5194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1F1E8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35" w:rsidRPr="00C06D7D" w:rsidRDefault="000F7A3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60218B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60218B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Другие вопросы по социальному обеспечению и социальной защите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C06D7D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6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D56CC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B454A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C06D7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60218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F036C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61481E" w:rsidP="003A3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 xml:space="preserve">    </w:t>
            </w:r>
            <w:r w:rsidR="00F036C2"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60218B" w:rsidP="00602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18B" w:rsidRPr="00C06D7D" w:rsidRDefault="0060218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874A5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установления</w:t>
            </w:r>
            <w:r w:rsidR="00874A59" w:rsidRPr="00C06D7D">
              <w:rPr>
                <w:sz w:val="20"/>
                <w:szCs w:val="20"/>
              </w:rPr>
              <w:t xml:space="preserve"> льготного статуса, оформление удостоверений о праве на меры социальной поддерж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1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B454A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874A5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о</w:t>
            </w:r>
            <w:r w:rsidR="00874A59" w:rsidRPr="00C06D7D">
              <w:rPr>
                <w:sz w:val="20"/>
                <w:szCs w:val="20"/>
              </w:rPr>
              <w:t xml:space="preserve"> мерах социальной поддержки отдельных категорий </w:t>
            </w:r>
            <w:r w:rsidR="00874A59" w:rsidRPr="00C06D7D">
              <w:rPr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C06D7D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874A5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выплаты</w:t>
            </w:r>
            <w:r w:rsidR="00874A59" w:rsidRPr="009E584A">
              <w:rPr>
                <w:sz w:val="20"/>
                <w:szCs w:val="20"/>
              </w:rPr>
              <w:t xml:space="preserve"> регионального материнского капит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7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1B6782" w:rsidP="002769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1B0F8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B64B7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9E584A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AE1A6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9E584A" w:rsidRDefault="00AE1A64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реабилитации несовершеннолетних д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9E584A" w:rsidRDefault="0013076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5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9E584A" w:rsidRDefault="00AE1A64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9E584A" w:rsidRDefault="0013076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9E584A" w:rsidRDefault="0013076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9E584A" w:rsidRDefault="0013076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9E584A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9E584A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9E584A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9E584A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9E584A" w:rsidRDefault="003069F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64" w:rsidRPr="009E584A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A2208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9E584A" w:rsidRDefault="00A22084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помещения в дома инвалидов, престарел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9E584A" w:rsidRDefault="0013076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9E584A" w:rsidRDefault="00A22084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9E584A" w:rsidRDefault="0013076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9E584A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9E584A" w:rsidRDefault="0013076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9E584A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9E584A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9E584A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9E584A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9E584A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84" w:rsidRPr="009E584A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DB033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оплаты проезда, контейнера и провоза багажа льготной категории, выезжающих на постоянное место жительства на матер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33A" w:rsidRPr="009E584A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CA37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AE1A64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матери</w:t>
            </w:r>
            <w:r w:rsidR="00CA37BE" w:rsidRPr="009E584A">
              <w:rPr>
                <w:sz w:val="20"/>
                <w:szCs w:val="20"/>
              </w:rPr>
              <w:t>альной поддержки пенсионеров и других категорий малообеспеченных слоев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13076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45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13076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4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13076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4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AA656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BE" w:rsidRPr="009E584A" w:rsidRDefault="0013076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CA37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о заключении социальных контрак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BE" w:rsidRPr="009E584A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16769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AE1A64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</w:t>
            </w:r>
            <w:r w:rsidR="0016769C" w:rsidRPr="009E584A">
              <w:rPr>
                <w:sz w:val="20"/>
                <w:szCs w:val="20"/>
              </w:rPr>
              <w:t>росы труда и заработной пл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A958A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A958A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A958A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7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16769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аттестации рабочих мест, организации труда и зарпл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16769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задержки выплаты заработной пл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B0F8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69C" w:rsidRPr="009E584A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5431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</w:t>
            </w:r>
            <w:r w:rsidR="00324AB9" w:rsidRPr="009E584A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размера прожиточного минимума, потребительской корзи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E584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улучшения жилищных услов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4</w:t>
            </w:r>
            <w:r w:rsidR="009E584A" w:rsidRPr="009E584A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4</w:t>
            </w:r>
            <w:r w:rsidR="009E584A" w:rsidRPr="009E58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E584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3069F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3069F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предоставления жилого помещения в Доме ветера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санаторно-курортного 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материальной поддержки лиц, освободившихся из мест лишения своб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материальной и социальной поддержки, пострадавших от ЧС и стихийных бедств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1F519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Вопросы</w:t>
            </w:r>
            <w:r w:rsidR="004D5CFD" w:rsidRPr="00C64EAD">
              <w:rPr>
                <w:sz w:val="20"/>
                <w:szCs w:val="20"/>
              </w:rPr>
              <w:t xml:space="preserve"> в области оформления документов, удостоверяющих границы горного отвода в отношении участников недр местного значения и по осуществлению регионального гос.</w:t>
            </w:r>
            <w:r w:rsidR="00253962" w:rsidRPr="00C64EAD">
              <w:rPr>
                <w:sz w:val="20"/>
                <w:szCs w:val="20"/>
              </w:rPr>
              <w:t xml:space="preserve"> </w:t>
            </w:r>
            <w:r w:rsidR="004D5CFD" w:rsidRPr="00C64EAD">
              <w:rPr>
                <w:sz w:val="20"/>
                <w:szCs w:val="20"/>
              </w:rPr>
              <w:t>эколог. на</w:t>
            </w:r>
            <w:r w:rsidR="00253962" w:rsidRPr="00C64EAD">
              <w:rPr>
                <w:sz w:val="20"/>
                <w:szCs w:val="20"/>
              </w:rPr>
              <w:t xml:space="preserve">дзора охраны </w:t>
            </w:r>
            <w:proofErr w:type="spellStart"/>
            <w:r w:rsidR="00253962" w:rsidRPr="00C64EAD">
              <w:rPr>
                <w:sz w:val="20"/>
                <w:szCs w:val="20"/>
              </w:rPr>
              <w:t>окр</w:t>
            </w:r>
            <w:proofErr w:type="spellEnd"/>
            <w:r w:rsidR="00253962" w:rsidRPr="00C64EAD">
              <w:rPr>
                <w:sz w:val="20"/>
                <w:szCs w:val="20"/>
              </w:rPr>
              <w:t xml:space="preserve">. среды в Камчатском </w:t>
            </w:r>
            <w:r w:rsidR="004D5CFD" w:rsidRPr="00C64EAD">
              <w:rPr>
                <w:sz w:val="20"/>
                <w:szCs w:val="20"/>
              </w:rPr>
              <w:t>кра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4F70B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2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4F70B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4F70B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4F70B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Вопро</w:t>
            </w:r>
            <w:r w:rsidR="00253962" w:rsidRPr="00C64EAD">
              <w:rPr>
                <w:sz w:val="20"/>
                <w:szCs w:val="20"/>
              </w:rPr>
              <w:t>сы лиц, имеющих право первоочередного получения жилплощ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253962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Вопросы о системе мер гос. поддержки с/хоз. производителей в Камчатском кра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C64EAD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</w:tr>
      <w:tr w:rsidR="0044368D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253962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соц. обеспечения многодетн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о ограничению дееспособ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25396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2B47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ризн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</w:t>
            </w:r>
            <w:r w:rsidR="00FE5854" w:rsidRPr="00A4787E">
              <w:rPr>
                <w:color w:val="000000"/>
                <w:sz w:val="20"/>
                <w:szCs w:val="20"/>
              </w:rPr>
              <w:lastRenderedPageBreak/>
              <w:t>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5396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5396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5396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5396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5396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5396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7C797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8206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3962"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щиты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303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303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303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303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ризнания и сохране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303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303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325C" w:rsidRPr="00A4787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303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303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303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B43C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303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щиты</w:t>
            </w:r>
            <w:r w:rsidR="00AE1A64">
              <w:rPr>
                <w:color w:val="000000"/>
                <w:sz w:val="20"/>
                <w:szCs w:val="20"/>
              </w:rPr>
              <w:t xml:space="preserve"> прав потребител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1399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1399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  <w:p w:rsidR="00F7748C" w:rsidRPr="00A4787E" w:rsidRDefault="00F7748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медико-социальной экспертизы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и реабилитация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36B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B43C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обжалов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во внесудебном порядке актов органов </w:t>
            </w:r>
            <w:proofErr w:type="spellStart"/>
            <w:r w:rsidR="00FE5854" w:rsidRPr="00A4787E">
              <w:rPr>
                <w:color w:val="000000"/>
                <w:sz w:val="20"/>
                <w:szCs w:val="20"/>
              </w:rPr>
              <w:t>госвласти</w:t>
            </w:r>
            <w:proofErr w:type="spellEnd"/>
            <w:r w:rsidR="00FE5854" w:rsidRPr="00A4787E">
              <w:rPr>
                <w:color w:val="000000"/>
                <w:sz w:val="20"/>
                <w:szCs w:val="20"/>
              </w:rPr>
              <w:t>, органов местного самоуправления и должностны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1481E" w:rsidP="005E3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    </w:t>
            </w:r>
            <w:r w:rsidR="00AE1A64">
              <w:rPr>
                <w:sz w:val="20"/>
                <w:szCs w:val="20"/>
              </w:rPr>
              <w:t>5</w:t>
            </w:r>
            <w:r w:rsidR="006E19DE">
              <w:rPr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E1A6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E19D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1481E" w:rsidP="005E3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    </w:t>
            </w:r>
            <w:r w:rsidR="002A017E" w:rsidRPr="00A4787E">
              <w:rPr>
                <w:sz w:val="20"/>
                <w:szCs w:val="20"/>
              </w:rPr>
              <w:t>11</w:t>
            </w:r>
            <w:r w:rsidR="006E19D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68E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E1A6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68E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E574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установления и оспарив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отцовства (материнства), взыскание али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A017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E19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назначения</w:t>
            </w:r>
            <w:r w:rsidR="00FE5854" w:rsidRPr="00A4787E">
              <w:rPr>
                <w:color w:val="000000"/>
                <w:sz w:val="20"/>
                <w:szCs w:val="20"/>
              </w:rPr>
              <w:t>, перерасчёт</w:t>
            </w:r>
            <w:r w:rsidRPr="00A4787E">
              <w:rPr>
                <w:color w:val="000000"/>
                <w:sz w:val="20"/>
                <w:szCs w:val="20"/>
              </w:rPr>
              <w:t>а и взыск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ёнка, ежемесячного пособия по уходу за ребёнком, социального пособия на погреб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в суд заявления о признании гражданина недееспособн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84D8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rPr>
          <w:trHeight w:val="24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ключения, изменения, расторжения, призн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2378B" w:rsidP="000F68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F68FD">
              <w:rPr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F68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</w:t>
            </w:r>
            <w:r w:rsidR="00FE5854" w:rsidRPr="00A4787E">
              <w:rPr>
                <w:color w:val="000000"/>
                <w:sz w:val="20"/>
                <w:szCs w:val="20"/>
              </w:rPr>
              <w:t>редоставления мер социальной поддержки, оказания малоимущим гражданам государственной социальной помощи, предоставление субсидий на оплату жилого помещения и 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2378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2378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2378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2378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2378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55569B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о</w:t>
            </w:r>
            <w:r w:rsidR="00FE5854" w:rsidRPr="00A4787E">
              <w:rPr>
                <w:sz w:val="20"/>
                <w:szCs w:val="20"/>
              </w:rPr>
              <w:t>тказ</w:t>
            </w:r>
            <w:r w:rsidRPr="00A4787E">
              <w:rPr>
                <w:sz w:val="20"/>
                <w:szCs w:val="20"/>
              </w:rPr>
              <w:t>а</w:t>
            </w:r>
            <w:r w:rsidR="00FE5854" w:rsidRPr="00A4787E">
              <w:rPr>
                <w:sz w:val="20"/>
                <w:szCs w:val="20"/>
              </w:rPr>
              <w:t xml:space="preserve"> работодателя в заключении </w:t>
            </w:r>
            <w:r w:rsidR="00FE5854" w:rsidRPr="00A4787E">
              <w:rPr>
                <w:sz w:val="20"/>
                <w:szCs w:val="20"/>
              </w:rPr>
              <w:lastRenderedPageBreak/>
              <w:t>трудового договора, нарушающего гарантии, уст</w:t>
            </w:r>
            <w:r w:rsidRPr="00A4787E">
              <w:rPr>
                <w:sz w:val="20"/>
                <w:szCs w:val="20"/>
              </w:rPr>
              <w:t>ановленные ТК РФ, восстановления на работе, взыскания</w:t>
            </w:r>
            <w:r w:rsidR="00FE5854" w:rsidRPr="00A4787E">
              <w:rPr>
                <w:sz w:val="20"/>
                <w:szCs w:val="20"/>
              </w:rPr>
              <w:t xml:space="preserve"> заработка, в </w:t>
            </w:r>
            <w:proofErr w:type="spellStart"/>
            <w:r w:rsidR="00FE5854" w:rsidRPr="00A4787E">
              <w:rPr>
                <w:sz w:val="20"/>
                <w:szCs w:val="20"/>
              </w:rPr>
              <w:t>т.ч</w:t>
            </w:r>
            <w:proofErr w:type="spellEnd"/>
            <w:r w:rsidR="00FE5854" w:rsidRPr="00A4787E">
              <w:rPr>
                <w:sz w:val="20"/>
                <w:szCs w:val="20"/>
              </w:rPr>
              <w:t>. за время вынужденного прогула, компенсации морального вреда, причинённого неправомерными действиями (бездействием) работод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2378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25052" w:rsidRPr="00A4787E">
              <w:rPr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2378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5052" w:rsidRPr="00A4787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2378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2378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2378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2378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установле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8206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0479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3C6A93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93" w:rsidRPr="00A4787E" w:rsidRDefault="003C6A93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щиты прав потребителей (в части предоставления коммунальных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507BBF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BF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социальной</w:t>
            </w:r>
            <w:r w:rsidR="00507BBF" w:rsidRPr="00A4787E">
              <w:rPr>
                <w:color w:val="000000"/>
                <w:sz w:val="20"/>
                <w:szCs w:val="20"/>
              </w:rPr>
              <w:t xml:space="preserve"> защиты детей-сирот, воспитанников детских до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2856B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BBF" w:rsidRPr="00A4787E" w:rsidRDefault="0037171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7BBF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BF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обеспечения</w:t>
            </w:r>
            <w:r w:rsidR="00507BBF" w:rsidRPr="00A4787E">
              <w:rPr>
                <w:color w:val="000000"/>
                <w:sz w:val="20"/>
                <w:szCs w:val="20"/>
              </w:rPr>
              <w:t xml:space="preserve"> жильем детей-сирот и детей, оставшихся без попечения род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в суд заявления об установлении факта, имеющего юридическое значение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770F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7583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770F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770F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B770F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1A6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68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ризнания</w:t>
            </w:r>
            <w:r w:rsidR="007D1A68" w:rsidRPr="00A4787E">
              <w:rPr>
                <w:color w:val="000000"/>
                <w:sz w:val="20"/>
                <w:szCs w:val="20"/>
              </w:rPr>
              <w:t xml:space="preserve"> гражданина безработным и установление пособия по безработиц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7D1A6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2D457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2D457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7D1A6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7D1A6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7D1A6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68" w:rsidRPr="00A4787E" w:rsidRDefault="007D1A6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8527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7A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возмещения</w:t>
            </w:r>
            <w:r w:rsidR="0048527A" w:rsidRPr="00A4787E">
              <w:rPr>
                <w:color w:val="000000"/>
                <w:sz w:val="20"/>
                <w:szCs w:val="20"/>
              </w:rPr>
              <w:t xml:space="preserve"> вреда, причиненного смертью кормильца, увечьем или иным повреждением здоровья, связанным с трудовой деятельностью </w:t>
            </w:r>
            <w:r w:rsidR="0048527A" w:rsidRPr="00A4787E">
              <w:rPr>
                <w:color w:val="000000"/>
                <w:sz w:val="20"/>
                <w:szCs w:val="20"/>
              </w:rPr>
              <w:lastRenderedPageBreak/>
              <w:t>или Ч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CD75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8527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E8043B" w:rsidP="004852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lastRenderedPageBreak/>
              <w:t>6</w:t>
            </w:r>
            <w:r w:rsidR="00891727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7A" w:rsidRPr="00A4787E" w:rsidRDefault="00B46336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48527A" w:rsidRPr="00A4787E">
              <w:rPr>
                <w:color w:val="000000"/>
                <w:sz w:val="20"/>
                <w:szCs w:val="20"/>
              </w:rPr>
              <w:t xml:space="preserve"> в суд заявления о лишении родительск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6F7685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891727" w:rsidP="004852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85" w:rsidRPr="00A4787E" w:rsidRDefault="00B46336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семейных форм</w:t>
            </w:r>
            <w:r w:rsidR="006F7685" w:rsidRPr="00A4787E">
              <w:rPr>
                <w:color w:val="000000"/>
                <w:sz w:val="20"/>
                <w:szCs w:val="20"/>
              </w:rPr>
              <w:t xml:space="preserve"> устройства детей-сир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685" w:rsidRPr="00A4787E">
              <w:rPr>
                <w:sz w:val="20"/>
                <w:szCs w:val="20"/>
              </w:rPr>
              <w:t>3</w:t>
            </w:r>
            <w:r w:rsidR="008A1F0F">
              <w:rPr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685" w:rsidRPr="00A4787E">
              <w:rPr>
                <w:sz w:val="20"/>
                <w:szCs w:val="20"/>
              </w:rPr>
              <w:t>3</w:t>
            </w:r>
            <w:r w:rsidR="008A1F0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755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25755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8527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891727" w:rsidP="004852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7A" w:rsidRPr="00A4787E" w:rsidRDefault="00B46336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48527A" w:rsidRPr="00A4787E">
              <w:rPr>
                <w:color w:val="000000"/>
                <w:sz w:val="20"/>
                <w:szCs w:val="20"/>
              </w:rPr>
              <w:t xml:space="preserve"> в суд заявления об определении места жительства ребенка, определение порядка общения с ребенк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B46336" w:rsidP="00EB17C8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D47DF9" w:rsidRPr="00A4787E">
              <w:rPr>
                <w:bCs/>
                <w:color w:val="000000"/>
                <w:sz w:val="20"/>
                <w:szCs w:val="20"/>
              </w:rPr>
              <w:t xml:space="preserve"> интересов заявителей</w:t>
            </w:r>
            <w:r w:rsidR="00E3442B" w:rsidRPr="00A4787E">
              <w:rPr>
                <w:bCs/>
                <w:color w:val="000000"/>
                <w:sz w:val="20"/>
                <w:szCs w:val="20"/>
              </w:rPr>
              <w:t xml:space="preserve"> по </w:t>
            </w:r>
            <w:r w:rsidR="002B6394" w:rsidRPr="00A4787E">
              <w:rPr>
                <w:color w:val="000000"/>
                <w:sz w:val="20"/>
                <w:szCs w:val="20"/>
              </w:rPr>
              <w:t>заявлениям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об установлении факта, имеющего юридическое зна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55569B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B46336" w:rsidP="00981946">
            <w:pPr>
              <w:jc w:val="both"/>
              <w:rPr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2B6394" w:rsidRPr="00A4787E">
              <w:rPr>
                <w:bCs/>
                <w:color w:val="000000"/>
                <w:sz w:val="20"/>
                <w:szCs w:val="20"/>
              </w:rPr>
              <w:t xml:space="preserve"> интересов истцов и ответчиков</w:t>
            </w:r>
            <w:r w:rsidR="002B6394" w:rsidRPr="00A4787E">
              <w:rPr>
                <w:color w:val="000000"/>
                <w:sz w:val="20"/>
                <w:szCs w:val="20"/>
              </w:rPr>
              <w:t xml:space="preserve"> при </w:t>
            </w:r>
            <w:r w:rsidR="002B6394" w:rsidRPr="00A4787E">
              <w:rPr>
                <w:sz w:val="20"/>
                <w:szCs w:val="20"/>
              </w:rPr>
              <w:t>признании</w:t>
            </w:r>
            <w:r w:rsidR="00FE5854" w:rsidRPr="00A4787E">
              <w:rPr>
                <w:sz w:val="20"/>
                <w:szCs w:val="20"/>
              </w:rPr>
              <w:t xml:space="preserve"> права на</w:t>
            </w:r>
            <w:r w:rsidR="002B6394" w:rsidRPr="00A4787E">
              <w:rPr>
                <w:sz w:val="20"/>
                <w:szCs w:val="20"/>
              </w:rPr>
              <w:t xml:space="preserve"> жилое помещение, предоставлении</w:t>
            </w:r>
            <w:r w:rsidR="00FE5854" w:rsidRPr="00A4787E">
              <w:rPr>
                <w:sz w:val="20"/>
                <w:szCs w:val="20"/>
              </w:rPr>
              <w:t xml:space="preserve">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</w:t>
            </w:r>
            <w:proofErr w:type="spellStart"/>
            <w:r w:rsidR="00FE5854" w:rsidRPr="00A4787E">
              <w:rPr>
                <w:sz w:val="20"/>
                <w:szCs w:val="20"/>
              </w:rPr>
              <w:t>т.ч</w:t>
            </w:r>
            <w:proofErr w:type="spellEnd"/>
            <w:r w:rsidR="00FE5854" w:rsidRPr="00A4787E">
              <w:rPr>
                <w:sz w:val="20"/>
                <w:szCs w:val="20"/>
              </w:rPr>
              <w:t xml:space="preserve">. принятых на воспитание в семьи, лиц из числа детей-сирот и детей, оставшихся без </w:t>
            </w:r>
            <w:r w:rsidR="002B6394" w:rsidRPr="00A4787E">
              <w:rPr>
                <w:sz w:val="20"/>
                <w:szCs w:val="20"/>
              </w:rPr>
              <w:t>попечения родителей, расторжении и прекращении</w:t>
            </w:r>
            <w:r w:rsidR="00FE5854" w:rsidRPr="00A4787E">
              <w:rPr>
                <w:sz w:val="20"/>
                <w:szCs w:val="20"/>
              </w:rPr>
              <w:t xml:space="preserve"> договора социального н</w:t>
            </w:r>
            <w:r w:rsidR="002B6394" w:rsidRPr="00A4787E">
              <w:rPr>
                <w:sz w:val="20"/>
                <w:szCs w:val="20"/>
              </w:rPr>
              <w:t>айма жилого помещения, выселении</w:t>
            </w:r>
            <w:r w:rsidR="00FE5854" w:rsidRPr="00A4787E">
              <w:rPr>
                <w:sz w:val="20"/>
                <w:szCs w:val="20"/>
              </w:rPr>
              <w:t xml:space="preserve"> из жилого помещения (в случае, если квартира, жилой дом или их части являются единственным жилым помещением граж</w:t>
            </w:r>
            <w:r w:rsidR="002B6394" w:rsidRPr="00A4787E">
              <w:rPr>
                <w:sz w:val="20"/>
                <w:szCs w:val="20"/>
              </w:rPr>
              <w:t>данина и его семьи), расторжении и прекращении</w:t>
            </w:r>
            <w:r w:rsidR="00FE5854" w:rsidRPr="00A4787E">
              <w:rPr>
                <w:sz w:val="20"/>
                <w:szCs w:val="20"/>
              </w:rPr>
              <w:t xml:space="preserve"> договора найма специализированного жилого помещения, </w:t>
            </w:r>
            <w:r w:rsidR="00FE5854" w:rsidRPr="00A4787E">
              <w:rPr>
                <w:sz w:val="20"/>
                <w:szCs w:val="20"/>
              </w:rPr>
              <w:lastRenderedPageBreak/>
              <w:t>предназначенного для проживания детей-сирот и детей, оставшихся без попечения родителей, лиц из числа детей-сирот и детей, оставшихся бе</w:t>
            </w:r>
            <w:r w:rsidR="002B6394" w:rsidRPr="00A4787E">
              <w:rPr>
                <w:sz w:val="20"/>
                <w:szCs w:val="20"/>
              </w:rPr>
              <w:t>з попечения родителей, выселении</w:t>
            </w:r>
            <w:r w:rsidR="00FE5854" w:rsidRPr="00A4787E">
              <w:rPr>
                <w:sz w:val="20"/>
                <w:szCs w:val="20"/>
              </w:rPr>
              <w:t xml:space="preserve"> из указанного жилого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44DC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A7BE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44DC5" w:rsidP="00FA7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7BE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B46336" w:rsidP="00FB79ED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F66602" w:rsidRPr="00A4787E">
              <w:rPr>
                <w:bCs/>
                <w:color w:val="000000"/>
                <w:sz w:val="20"/>
                <w:szCs w:val="20"/>
              </w:rPr>
              <w:t xml:space="preserve"> интересов истцов</w:t>
            </w:r>
            <w:r w:rsidR="00B86EEF" w:rsidRPr="00A4787E">
              <w:rPr>
                <w:bCs/>
                <w:color w:val="000000"/>
                <w:sz w:val="20"/>
                <w:szCs w:val="20"/>
              </w:rPr>
              <w:t xml:space="preserve"> (заявителей)</w:t>
            </w:r>
            <w:r w:rsidR="00F66602" w:rsidRPr="00A4787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66602" w:rsidRPr="00A4787E">
              <w:rPr>
                <w:color w:val="000000"/>
                <w:sz w:val="20"/>
                <w:szCs w:val="20"/>
              </w:rPr>
              <w:t>при взыскании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али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876C2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E75AB6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B6" w:rsidRPr="00A4787E" w:rsidRDefault="00E75AB6" w:rsidP="00FB79E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изнания гражданина безвестно отсутствующим или объявление гражданина умерши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67297F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F" w:rsidRPr="00A4787E" w:rsidRDefault="0067297F" w:rsidP="00FB79E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опросы подачи в суд заявления о совершенных нотариальных действиях или об отказе в их соверш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07482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A" w:rsidRPr="00A4787E" w:rsidRDefault="00B46336" w:rsidP="00D9501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07482A" w:rsidRPr="00A4787E">
              <w:rPr>
                <w:bCs/>
                <w:color w:val="000000"/>
                <w:sz w:val="20"/>
                <w:szCs w:val="20"/>
              </w:rPr>
              <w:t xml:space="preserve"> интересов истцов (заявителей) об определении места жительства ребенка, определении порядка общения с ребенк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07482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A" w:rsidRPr="00A4787E" w:rsidRDefault="00B46336" w:rsidP="00D9501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07482A" w:rsidRPr="00A4787E">
              <w:rPr>
                <w:bCs/>
                <w:color w:val="000000"/>
                <w:sz w:val="20"/>
                <w:szCs w:val="20"/>
              </w:rPr>
              <w:t xml:space="preserve"> интересов истцов (заявителей) о признании гражданина недееспособн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344DC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60B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F5011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11" w:rsidRPr="00A4787E" w:rsidRDefault="008F5011" w:rsidP="00D9501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возмещения вреда, причиненного смертью кормильца, увечье или иным повреждением здоровья, связанным с трудовой деятельностью или чрезвычайной ситуаци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1" w:rsidRPr="00A4787E" w:rsidRDefault="00F50D4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482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A" w:rsidRPr="00A4787E" w:rsidRDefault="00B46336" w:rsidP="00D9501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B410A8" w:rsidRPr="00A4787E">
              <w:rPr>
                <w:bCs/>
                <w:color w:val="000000"/>
                <w:sz w:val="20"/>
                <w:szCs w:val="20"/>
              </w:rPr>
              <w:t xml:space="preserve"> интересов (заявителей) о расторжении, признании недействительными сделок с недвижимым имуществом, государственная </w:t>
            </w:r>
            <w:r w:rsidR="00B410A8" w:rsidRPr="00A4787E">
              <w:rPr>
                <w:bCs/>
                <w:color w:val="000000"/>
                <w:sz w:val="20"/>
                <w:szCs w:val="20"/>
              </w:rPr>
              <w:lastRenderedPageBreak/>
              <w:t>регистрация прав на недвижимое имущество и сделок с ним, отказ в государственной регистрации таких прав (в случае, если квартира, ж</w:t>
            </w:r>
            <w:r w:rsidR="00523417" w:rsidRPr="00A4787E">
              <w:rPr>
                <w:bCs/>
                <w:color w:val="000000"/>
                <w:sz w:val="20"/>
                <w:szCs w:val="20"/>
              </w:rPr>
              <w:t xml:space="preserve">илой дом или их части являются </w:t>
            </w:r>
            <w:r w:rsidR="00B410A8" w:rsidRPr="00A4787E">
              <w:rPr>
                <w:bCs/>
                <w:color w:val="000000"/>
                <w:sz w:val="20"/>
                <w:szCs w:val="20"/>
              </w:rPr>
              <w:t>единственным жилым помещением гражданина и его семь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96169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</w:t>
            </w:r>
            <w:r w:rsidR="00E75AB6" w:rsidRPr="00A4787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52DD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89172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DC" w:rsidRPr="00A4787E" w:rsidRDefault="00B46336" w:rsidP="00FE5854">
            <w:pPr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реализации</w:t>
            </w:r>
            <w:r w:rsidR="006A5914" w:rsidRPr="00A4787E">
              <w:rPr>
                <w:bCs/>
                <w:color w:val="000000"/>
                <w:sz w:val="20"/>
                <w:szCs w:val="20"/>
              </w:rPr>
              <w:t xml:space="preserve"> Конституционного</w:t>
            </w:r>
            <w:r w:rsidR="0038527B" w:rsidRPr="00A4787E">
              <w:rPr>
                <w:bCs/>
                <w:color w:val="000000"/>
                <w:sz w:val="20"/>
                <w:szCs w:val="20"/>
              </w:rPr>
              <w:t xml:space="preserve"> права граждан на жилищ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87741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87741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87741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87741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AE4FDC" w:rsidP="00480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7741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AE4FD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DDC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7F42F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877412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4" w:rsidRPr="00A4787E" w:rsidRDefault="00B46336" w:rsidP="00FE5854">
            <w:pPr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 xml:space="preserve">Вопросы </w:t>
            </w:r>
            <w:r w:rsidR="00877412">
              <w:rPr>
                <w:bCs/>
                <w:color w:val="000000"/>
                <w:sz w:val="20"/>
                <w:szCs w:val="20"/>
              </w:rPr>
              <w:t>об оказании и получению жилищно-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877412" w:rsidP="008774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87741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877412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87741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7676D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2F4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2D11A4" w:rsidRPr="000D4390" w:rsidTr="009E584A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2D11A4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A4" w:rsidRPr="00A4787E" w:rsidRDefault="002D11A4" w:rsidP="00FE58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787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877412" w:rsidP="0052341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58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E47C90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478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877412" w:rsidP="008774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25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877412" w:rsidP="008774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0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877412" w:rsidP="00CD174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3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877412" w:rsidP="009D2B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877412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877412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877412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86D5B" w:rsidRDefault="00877412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  <w:r w:rsidR="00C939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1A4" w:rsidRPr="00A86D5B" w:rsidRDefault="00877412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16973" w:rsidRDefault="00316973" w:rsidP="0031697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7942" w:rsidRDefault="009C72F4">
      <w:r>
        <w:t xml:space="preserve"> </w:t>
      </w:r>
      <w:r w:rsidR="00043F08">
        <w:tab/>
      </w:r>
    </w:p>
    <w:sectPr w:rsidR="003F7942" w:rsidSect="000D4390">
      <w:pgSz w:w="16838" w:h="11906" w:orient="landscape"/>
      <w:pgMar w:top="426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B5"/>
    <w:rsid w:val="00007AE4"/>
    <w:rsid w:val="00017ADB"/>
    <w:rsid w:val="000279F9"/>
    <w:rsid w:val="00043F08"/>
    <w:rsid w:val="00067D52"/>
    <w:rsid w:val="0007482A"/>
    <w:rsid w:val="00077680"/>
    <w:rsid w:val="00077753"/>
    <w:rsid w:val="0008206B"/>
    <w:rsid w:val="0009196D"/>
    <w:rsid w:val="000A4291"/>
    <w:rsid w:val="000B4926"/>
    <w:rsid w:val="000B6114"/>
    <w:rsid w:val="000D2228"/>
    <w:rsid w:val="000D4390"/>
    <w:rsid w:val="000D6AC7"/>
    <w:rsid w:val="000E5022"/>
    <w:rsid w:val="000F68FD"/>
    <w:rsid w:val="000F7160"/>
    <w:rsid w:val="000F7A35"/>
    <w:rsid w:val="0010550A"/>
    <w:rsid w:val="00115135"/>
    <w:rsid w:val="00115DED"/>
    <w:rsid w:val="00125052"/>
    <w:rsid w:val="00127929"/>
    <w:rsid w:val="0013076F"/>
    <w:rsid w:val="00132461"/>
    <w:rsid w:val="00132D62"/>
    <w:rsid w:val="0015209F"/>
    <w:rsid w:val="00162F71"/>
    <w:rsid w:val="0016310F"/>
    <w:rsid w:val="0016769C"/>
    <w:rsid w:val="001736F6"/>
    <w:rsid w:val="001B0873"/>
    <w:rsid w:val="001B0F8E"/>
    <w:rsid w:val="001B40F4"/>
    <w:rsid w:val="001B434C"/>
    <w:rsid w:val="001B6782"/>
    <w:rsid w:val="001C0B4E"/>
    <w:rsid w:val="001C3908"/>
    <w:rsid w:val="001D6C0E"/>
    <w:rsid w:val="001D7086"/>
    <w:rsid w:val="001E44B9"/>
    <w:rsid w:val="001E7F9D"/>
    <w:rsid w:val="001F1E81"/>
    <w:rsid w:val="001F5194"/>
    <w:rsid w:val="0020256A"/>
    <w:rsid w:val="0020463F"/>
    <w:rsid w:val="00216183"/>
    <w:rsid w:val="00227468"/>
    <w:rsid w:val="00237BD1"/>
    <w:rsid w:val="002442A6"/>
    <w:rsid w:val="00253962"/>
    <w:rsid w:val="00257554"/>
    <w:rsid w:val="0026389A"/>
    <w:rsid w:val="0027441E"/>
    <w:rsid w:val="00276984"/>
    <w:rsid w:val="00281E6F"/>
    <w:rsid w:val="002835B7"/>
    <w:rsid w:val="002856B1"/>
    <w:rsid w:val="00286F1E"/>
    <w:rsid w:val="002A017E"/>
    <w:rsid w:val="002B43C4"/>
    <w:rsid w:val="002B47A8"/>
    <w:rsid w:val="002B6394"/>
    <w:rsid w:val="002C2A62"/>
    <w:rsid w:val="002C6FCF"/>
    <w:rsid w:val="002D11A4"/>
    <w:rsid w:val="002D3252"/>
    <w:rsid w:val="002D4086"/>
    <w:rsid w:val="002D4579"/>
    <w:rsid w:val="002E5BDC"/>
    <w:rsid w:val="002E5FCA"/>
    <w:rsid w:val="003069F8"/>
    <w:rsid w:val="003114D5"/>
    <w:rsid w:val="00316973"/>
    <w:rsid w:val="00324AB9"/>
    <w:rsid w:val="00341427"/>
    <w:rsid w:val="00344DC5"/>
    <w:rsid w:val="003545C7"/>
    <w:rsid w:val="00366834"/>
    <w:rsid w:val="003705E7"/>
    <w:rsid w:val="0037171B"/>
    <w:rsid w:val="00373EAF"/>
    <w:rsid w:val="0038527B"/>
    <w:rsid w:val="00394306"/>
    <w:rsid w:val="0039784A"/>
    <w:rsid w:val="003A3C58"/>
    <w:rsid w:val="003C0854"/>
    <w:rsid w:val="003C24A3"/>
    <w:rsid w:val="003C60B1"/>
    <w:rsid w:val="003C6A93"/>
    <w:rsid w:val="003D2694"/>
    <w:rsid w:val="003E128C"/>
    <w:rsid w:val="003E4DD1"/>
    <w:rsid w:val="003F7942"/>
    <w:rsid w:val="0040284F"/>
    <w:rsid w:val="00406A6D"/>
    <w:rsid w:val="0041374B"/>
    <w:rsid w:val="004153DC"/>
    <w:rsid w:val="00417A1D"/>
    <w:rsid w:val="004358D8"/>
    <w:rsid w:val="004420B2"/>
    <w:rsid w:val="0044368D"/>
    <w:rsid w:val="00452DDC"/>
    <w:rsid w:val="00462BE0"/>
    <w:rsid w:val="00465534"/>
    <w:rsid w:val="004755C8"/>
    <w:rsid w:val="00480677"/>
    <w:rsid w:val="00481326"/>
    <w:rsid w:val="0048527A"/>
    <w:rsid w:val="004873F7"/>
    <w:rsid w:val="004A5976"/>
    <w:rsid w:val="004B2C81"/>
    <w:rsid w:val="004C33FD"/>
    <w:rsid w:val="004D5CFD"/>
    <w:rsid w:val="004D7377"/>
    <w:rsid w:val="004E2D94"/>
    <w:rsid w:val="004F45BA"/>
    <w:rsid w:val="004F53B5"/>
    <w:rsid w:val="004F70BD"/>
    <w:rsid w:val="005050F1"/>
    <w:rsid w:val="00507BBF"/>
    <w:rsid w:val="005132BE"/>
    <w:rsid w:val="00523417"/>
    <w:rsid w:val="005412E8"/>
    <w:rsid w:val="00551264"/>
    <w:rsid w:val="0055192A"/>
    <w:rsid w:val="0055569B"/>
    <w:rsid w:val="00577468"/>
    <w:rsid w:val="00592909"/>
    <w:rsid w:val="005A20D1"/>
    <w:rsid w:val="005B46CB"/>
    <w:rsid w:val="005B6D69"/>
    <w:rsid w:val="005C1973"/>
    <w:rsid w:val="005C5F36"/>
    <w:rsid w:val="005E352F"/>
    <w:rsid w:val="0060218B"/>
    <w:rsid w:val="00610578"/>
    <w:rsid w:val="00613515"/>
    <w:rsid w:val="00613998"/>
    <w:rsid w:val="0061481E"/>
    <w:rsid w:val="0062378B"/>
    <w:rsid w:val="00634037"/>
    <w:rsid w:val="0064321E"/>
    <w:rsid w:val="00663AC2"/>
    <w:rsid w:val="00665A84"/>
    <w:rsid w:val="00671FD0"/>
    <w:rsid w:val="0067297F"/>
    <w:rsid w:val="00676759"/>
    <w:rsid w:val="00677D24"/>
    <w:rsid w:val="00681E13"/>
    <w:rsid w:val="00683FBC"/>
    <w:rsid w:val="00690B5E"/>
    <w:rsid w:val="006A5914"/>
    <w:rsid w:val="006A65A8"/>
    <w:rsid w:val="006B705D"/>
    <w:rsid w:val="006C4FB4"/>
    <w:rsid w:val="006E19DE"/>
    <w:rsid w:val="006E67F5"/>
    <w:rsid w:val="006F7685"/>
    <w:rsid w:val="00711292"/>
    <w:rsid w:val="00724018"/>
    <w:rsid w:val="007250E7"/>
    <w:rsid w:val="00726D94"/>
    <w:rsid w:val="007342B2"/>
    <w:rsid w:val="007407A4"/>
    <w:rsid w:val="0074165C"/>
    <w:rsid w:val="0074701E"/>
    <w:rsid w:val="00765179"/>
    <w:rsid w:val="007676DE"/>
    <w:rsid w:val="0077414A"/>
    <w:rsid w:val="0078199F"/>
    <w:rsid w:val="00781A06"/>
    <w:rsid w:val="007972CA"/>
    <w:rsid w:val="007A1B82"/>
    <w:rsid w:val="007C3E00"/>
    <w:rsid w:val="007C7971"/>
    <w:rsid w:val="007D1A68"/>
    <w:rsid w:val="007F0160"/>
    <w:rsid w:val="007F0250"/>
    <w:rsid w:val="007F42F4"/>
    <w:rsid w:val="008168DA"/>
    <w:rsid w:val="00827D48"/>
    <w:rsid w:val="008318F4"/>
    <w:rsid w:val="00835755"/>
    <w:rsid w:val="00845B1B"/>
    <w:rsid w:val="0084600D"/>
    <w:rsid w:val="00860CAE"/>
    <w:rsid w:val="00874A59"/>
    <w:rsid w:val="00876C24"/>
    <w:rsid w:val="00877412"/>
    <w:rsid w:val="00882802"/>
    <w:rsid w:val="00883BE2"/>
    <w:rsid w:val="00890104"/>
    <w:rsid w:val="00891727"/>
    <w:rsid w:val="008930A2"/>
    <w:rsid w:val="008A1F0F"/>
    <w:rsid w:val="008B0C7A"/>
    <w:rsid w:val="008C3F69"/>
    <w:rsid w:val="008F09E1"/>
    <w:rsid w:val="008F1463"/>
    <w:rsid w:val="008F5011"/>
    <w:rsid w:val="008F7D91"/>
    <w:rsid w:val="00917307"/>
    <w:rsid w:val="009265D8"/>
    <w:rsid w:val="00936B40"/>
    <w:rsid w:val="009464F5"/>
    <w:rsid w:val="00954318"/>
    <w:rsid w:val="009571EF"/>
    <w:rsid w:val="0096150A"/>
    <w:rsid w:val="00961691"/>
    <w:rsid w:val="009668C6"/>
    <w:rsid w:val="00981946"/>
    <w:rsid w:val="0098260B"/>
    <w:rsid w:val="00997A1E"/>
    <w:rsid w:val="009B6803"/>
    <w:rsid w:val="009C72F4"/>
    <w:rsid w:val="009D13BE"/>
    <w:rsid w:val="009D1608"/>
    <w:rsid w:val="009D2BAD"/>
    <w:rsid w:val="009E34F4"/>
    <w:rsid w:val="009E563B"/>
    <w:rsid w:val="009E584A"/>
    <w:rsid w:val="009F3FBD"/>
    <w:rsid w:val="009F51F9"/>
    <w:rsid w:val="00A04799"/>
    <w:rsid w:val="00A068DC"/>
    <w:rsid w:val="00A0733E"/>
    <w:rsid w:val="00A15B8B"/>
    <w:rsid w:val="00A20FCA"/>
    <w:rsid w:val="00A214C3"/>
    <w:rsid w:val="00A22084"/>
    <w:rsid w:val="00A260F0"/>
    <w:rsid w:val="00A30340"/>
    <w:rsid w:val="00A32681"/>
    <w:rsid w:val="00A470E2"/>
    <w:rsid w:val="00A4787E"/>
    <w:rsid w:val="00A52F85"/>
    <w:rsid w:val="00A637F2"/>
    <w:rsid w:val="00A76214"/>
    <w:rsid w:val="00A86D5B"/>
    <w:rsid w:val="00A93AD0"/>
    <w:rsid w:val="00A958A0"/>
    <w:rsid w:val="00AA656E"/>
    <w:rsid w:val="00AB06E1"/>
    <w:rsid w:val="00AB5034"/>
    <w:rsid w:val="00AD7423"/>
    <w:rsid w:val="00AE1A64"/>
    <w:rsid w:val="00AE4FDC"/>
    <w:rsid w:val="00AF1ECC"/>
    <w:rsid w:val="00B006D7"/>
    <w:rsid w:val="00B26042"/>
    <w:rsid w:val="00B37C23"/>
    <w:rsid w:val="00B410A8"/>
    <w:rsid w:val="00B42645"/>
    <w:rsid w:val="00B454A7"/>
    <w:rsid w:val="00B455EC"/>
    <w:rsid w:val="00B46336"/>
    <w:rsid w:val="00B50AFB"/>
    <w:rsid w:val="00B5241A"/>
    <w:rsid w:val="00B57EBB"/>
    <w:rsid w:val="00B6001D"/>
    <w:rsid w:val="00B64B7B"/>
    <w:rsid w:val="00B770F0"/>
    <w:rsid w:val="00B80F9C"/>
    <w:rsid w:val="00B81C1B"/>
    <w:rsid w:val="00B83BCB"/>
    <w:rsid w:val="00B84D86"/>
    <w:rsid w:val="00B86EEF"/>
    <w:rsid w:val="00B920A8"/>
    <w:rsid w:val="00BB72B3"/>
    <w:rsid w:val="00BC77C8"/>
    <w:rsid w:val="00BD1E22"/>
    <w:rsid w:val="00BD358B"/>
    <w:rsid w:val="00BD7971"/>
    <w:rsid w:val="00BE0835"/>
    <w:rsid w:val="00BE4D09"/>
    <w:rsid w:val="00BE5045"/>
    <w:rsid w:val="00BF2FAE"/>
    <w:rsid w:val="00C06D7D"/>
    <w:rsid w:val="00C12900"/>
    <w:rsid w:val="00C1699C"/>
    <w:rsid w:val="00C203EB"/>
    <w:rsid w:val="00C33D4F"/>
    <w:rsid w:val="00C37DCD"/>
    <w:rsid w:val="00C43C67"/>
    <w:rsid w:val="00C465A5"/>
    <w:rsid w:val="00C52E96"/>
    <w:rsid w:val="00C64EAD"/>
    <w:rsid w:val="00C928BC"/>
    <w:rsid w:val="00C9396D"/>
    <w:rsid w:val="00C94695"/>
    <w:rsid w:val="00CA2CF5"/>
    <w:rsid w:val="00CA37BE"/>
    <w:rsid w:val="00CA52E1"/>
    <w:rsid w:val="00CB49CA"/>
    <w:rsid w:val="00CD1747"/>
    <w:rsid w:val="00CD7583"/>
    <w:rsid w:val="00CE5DD2"/>
    <w:rsid w:val="00CF7D9E"/>
    <w:rsid w:val="00D258D2"/>
    <w:rsid w:val="00D2595B"/>
    <w:rsid w:val="00D27C36"/>
    <w:rsid w:val="00D27CF0"/>
    <w:rsid w:val="00D32148"/>
    <w:rsid w:val="00D367E4"/>
    <w:rsid w:val="00D374AD"/>
    <w:rsid w:val="00D47DF9"/>
    <w:rsid w:val="00D50CA9"/>
    <w:rsid w:val="00D56CCF"/>
    <w:rsid w:val="00D65C06"/>
    <w:rsid w:val="00D70F77"/>
    <w:rsid w:val="00D745CE"/>
    <w:rsid w:val="00D75391"/>
    <w:rsid w:val="00D7696F"/>
    <w:rsid w:val="00D77B22"/>
    <w:rsid w:val="00D80DFE"/>
    <w:rsid w:val="00D81B72"/>
    <w:rsid w:val="00D95011"/>
    <w:rsid w:val="00DA021A"/>
    <w:rsid w:val="00DA2AFA"/>
    <w:rsid w:val="00DB033A"/>
    <w:rsid w:val="00DC45A2"/>
    <w:rsid w:val="00DE67F9"/>
    <w:rsid w:val="00DF325C"/>
    <w:rsid w:val="00DF5DC6"/>
    <w:rsid w:val="00E04D56"/>
    <w:rsid w:val="00E23416"/>
    <w:rsid w:val="00E33E76"/>
    <w:rsid w:val="00E3442B"/>
    <w:rsid w:val="00E479E7"/>
    <w:rsid w:val="00E47C90"/>
    <w:rsid w:val="00E5206D"/>
    <w:rsid w:val="00E5749F"/>
    <w:rsid w:val="00E75AB6"/>
    <w:rsid w:val="00E8043B"/>
    <w:rsid w:val="00E84A82"/>
    <w:rsid w:val="00EA2391"/>
    <w:rsid w:val="00EA32C8"/>
    <w:rsid w:val="00EB17C8"/>
    <w:rsid w:val="00EC48BB"/>
    <w:rsid w:val="00ED61AE"/>
    <w:rsid w:val="00ED7E05"/>
    <w:rsid w:val="00EE3E6A"/>
    <w:rsid w:val="00EE4023"/>
    <w:rsid w:val="00EF0AB7"/>
    <w:rsid w:val="00EF3EC5"/>
    <w:rsid w:val="00EF6121"/>
    <w:rsid w:val="00F015F2"/>
    <w:rsid w:val="00F036C2"/>
    <w:rsid w:val="00F04EE2"/>
    <w:rsid w:val="00F10AC3"/>
    <w:rsid w:val="00F11DA5"/>
    <w:rsid w:val="00F16F77"/>
    <w:rsid w:val="00F27CD8"/>
    <w:rsid w:val="00F42AE2"/>
    <w:rsid w:val="00F4742C"/>
    <w:rsid w:val="00F50D4D"/>
    <w:rsid w:val="00F53667"/>
    <w:rsid w:val="00F557DB"/>
    <w:rsid w:val="00F60E8F"/>
    <w:rsid w:val="00F6125E"/>
    <w:rsid w:val="00F66602"/>
    <w:rsid w:val="00F70689"/>
    <w:rsid w:val="00F707D6"/>
    <w:rsid w:val="00F70EFC"/>
    <w:rsid w:val="00F7748C"/>
    <w:rsid w:val="00F846D6"/>
    <w:rsid w:val="00F968EA"/>
    <w:rsid w:val="00F9741D"/>
    <w:rsid w:val="00FA1C84"/>
    <w:rsid w:val="00FA7BE9"/>
    <w:rsid w:val="00FB79ED"/>
    <w:rsid w:val="00FC5636"/>
    <w:rsid w:val="00FC7D2D"/>
    <w:rsid w:val="00FD1338"/>
    <w:rsid w:val="00FD2EC0"/>
    <w:rsid w:val="00FD44CE"/>
    <w:rsid w:val="00FD4961"/>
    <w:rsid w:val="00FE5854"/>
    <w:rsid w:val="00FE72A0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316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316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A939-0393-4B4A-A334-68475B7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0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н Б. Ерканян</dc:creator>
  <cp:keywords/>
  <dc:description/>
  <cp:lastModifiedBy>Карулина Оксана Григорьевна</cp:lastModifiedBy>
  <cp:revision>51</cp:revision>
  <cp:lastPrinted>2017-04-13T00:41:00Z</cp:lastPrinted>
  <dcterms:created xsi:type="dcterms:W3CDTF">2017-04-12T12:34:00Z</dcterms:created>
  <dcterms:modified xsi:type="dcterms:W3CDTF">2018-04-02T02:20:00Z</dcterms:modified>
</cp:coreProperties>
</file>